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8C654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116E21">
      <w:pPr>
        <w:pStyle w:val="Default"/>
        <w:spacing w:after="120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E51ADE" w14:textId="4BB54152" w:rsidR="00E225D2" w:rsidRPr="00475DF7" w:rsidRDefault="002427FF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Oświadczenie Wykonawcy</w:t>
      </w:r>
      <w:r w:rsidR="00E225D2"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awo zamówień publicznych (dalej jako: </w:t>
      </w:r>
      <w:proofErr w:type="spellStart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7D69D" w14:textId="1402B9A7" w:rsidR="002427FF" w:rsidRPr="00D66DAC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1D4E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a chodnika w ciągu ulicy ks. Jana Twardowskiego w Barłominie</w:t>
      </w:r>
      <w:r w:rsidR="00E225D2" w:rsidRPr="00475D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5D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nie podlegam wykluczeniu z postępowania na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podstawie </w:t>
      </w:r>
      <w:r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08 ust. 1</w:t>
      </w:r>
      <w:r w:rsidR="00970FEF"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raz art. 109</w:t>
      </w:r>
      <w:r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0FEF"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.1 pkt</w:t>
      </w:r>
      <w:r w:rsidR="00A93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70FEF"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E225D2"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, 7</w:t>
      </w:r>
      <w:r w:rsidR="00970FEF"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awy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2720DD" w14:textId="77777777" w:rsidR="002427FF" w:rsidRPr="00D66DAC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173E3C" w14:textId="77777777" w:rsidR="002427FF" w:rsidRPr="00D66DAC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ACA1AC" w14:textId="5E063F17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ustawy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</w:t>
      </w:r>
      <w:r w:rsidR="00E225D2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raz art. 109 ust. </w:t>
      </w:r>
      <w:r w:rsid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="009850BF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4, 5, 7</w:t>
      </w:r>
      <w:r w:rsidR="00E225D2"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podjąłem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następujące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środki</w:t>
      </w:r>
      <w:r w:rsidR="008C6541"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naprawcze:</w:t>
      </w:r>
    </w:p>
    <w:p w14:paraId="0AC310E4" w14:textId="1AACDB32" w:rsidR="002427FF" w:rsidRPr="002427FF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315775" w14:textId="77777777" w:rsidR="008C6541" w:rsidRDefault="008C6541" w:rsidP="008C654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1A06D971" w14:textId="77777777" w:rsidR="000671B5" w:rsidRDefault="000671B5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A02DD14" w14:textId="7DFACFE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4F0C049A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CAB42C3" w14:textId="612D09FB" w:rsidR="00E225D2" w:rsidRDefault="00E225D2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40F4E859" w14:textId="56DBF2C5" w:rsidR="002427FF" w:rsidRPr="002427FF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sectPr w:rsidR="002427FF" w:rsidRPr="002427FF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6375" w14:textId="77777777" w:rsidR="00490976" w:rsidRDefault="00490976" w:rsidP="001C14E2">
      <w:pPr>
        <w:spacing w:after="0" w:line="240" w:lineRule="auto"/>
      </w:pPr>
      <w:r>
        <w:separator/>
      </w:r>
    </w:p>
  </w:endnote>
  <w:endnote w:type="continuationSeparator" w:id="0">
    <w:p w14:paraId="5B9C02C8" w14:textId="77777777" w:rsidR="00490976" w:rsidRDefault="00490976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EndPr/>
    <w:sdtContent>
      <w:bookmarkStart w:id="0" w:name="_Hlk62035665" w:displacedByCustomXml="prev"/>
      <w:p w14:paraId="46D1FEAE" w14:textId="6A97FFA9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</w:t>
        </w:r>
        <w:r w:rsidRPr="000B0633">
          <w:rPr>
            <w:rFonts w:ascii="Times New Roman" w:hAnsi="Times New Roman" w:cs="Times New Roman"/>
          </w:rPr>
          <w:t xml:space="preserve">SWZ nr </w:t>
        </w:r>
        <w:r w:rsidR="001D4E84">
          <w:rPr>
            <w:rFonts w:ascii="Times New Roman" w:hAnsi="Times New Roman" w:cs="Times New Roman"/>
          </w:rPr>
          <w:t>19</w:t>
        </w:r>
        <w:r w:rsidRPr="000B0633">
          <w:rPr>
            <w:rFonts w:ascii="Times New Roman" w:hAnsi="Times New Roman" w:cs="Times New Roman"/>
          </w:rPr>
          <w:t>.2021</w:t>
        </w:r>
        <w:r w:rsidRPr="000B0633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062D" w14:textId="77777777" w:rsidR="00490976" w:rsidRDefault="00490976" w:rsidP="001C14E2">
      <w:pPr>
        <w:spacing w:after="0" w:line="240" w:lineRule="auto"/>
      </w:pPr>
      <w:r>
        <w:separator/>
      </w:r>
    </w:p>
  </w:footnote>
  <w:footnote w:type="continuationSeparator" w:id="0">
    <w:p w14:paraId="6D101449" w14:textId="77777777" w:rsidR="00490976" w:rsidRDefault="00490976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2C976E38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619C8"/>
    <w:rsid w:val="000671B5"/>
    <w:rsid w:val="000B0633"/>
    <w:rsid w:val="001034C0"/>
    <w:rsid w:val="00116E21"/>
    <w:rsid w:val="0017356C"/>
    <w:rsid w:val="001A5549"/>
    <w:rsid w:val="001C14E2"/>
    <w:rsid w:val="001D4E84"/>
    <w:rsid w:val="001D5457"/>
    <w:rsid w:val="00202DDC"/>
    <w:rsid w:val="002427FF"/>
    <w:rsid w:val="00271097"/>
    <w:rsid w:val="00277C34"/>
    <w:rsid w:val="002870F6"/>
    <w:rsid w:val="002B1F3D"/>
    <w:rsid w:val="00385B51"/>
    <w:rsid w:val="003D27F6"/>
    <w:rsid w:val="00414612"/>
    <w:rsid w:val="004501F6"/>
    <w:rsid w:val="00475DF7"/>
    <w:rsid w:val="00490976"/>
    <w:rsid w:val="00493539"/>
    <w:rsid w:val="004B3B2D"/>
    <w:rsid w:val="005903AE"/>
    <w:rsid w:val="0061004A"/>
    <w:rsid w:val="0068101A"/>
    <w:rsid w:val="00723DEC"/>
    <w:rsid w:val="00735592"/>
    <w:rsid w:val="007814E9"/>
    <w:rsid w:val="008C6541"/>
    <w:rsid w:val="00970FEF"/>
    <w:rsid w:val="0097141C"/>
    <w:rsid w:val="009850BF"/>
    <w:rsid w:val="00986B54"/>
    <w:rsid w:val="009B186A"/>
    <w:rsid w:val="00A63DD7"/>
    <w:rsid w:val="00A84119"/>
    <w:rsid w:val="00A93811"/>
    <w:rsid w:val="00B92054"/>
    <w:rsid w:val="00BE24DC"/>
    <w:rsid w:val="00C10377"/>
    <w:rsid w:val="00C25F1E"/>
    <w:rsid w:val="00D1453A"/>
    <w:rsid w:val="00D27BD8"/>
    <w:rsid w:val="00D66DAC"/>
    <w:rsid w:val="00E225D2"/>
    <w:rsid w:val="00E37712"/>
    <w:rsid w:val="00E72EF6"/>
    <w:rsid w:val="00E8084D"/>
    <w:rsid w:val="00EC6213"/>
    <w:rsid w:val="00F77ED4"/>
    <w:rsid w:val="00FA5C7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30</cp:revision>
  <cp:lastPrinted>2021-06-29T09:29:00Z</cp:lastPrinted>
  <dcterms:created xsi:type="dcterms:W3CDTF">2020-07-02T07:40:00Z</dcterms:created>
  <dcterms:modified xsi:type="dcterms:W3CDTF">2021-09-16T08:01:00Z</dcterms:modified>
</cp:coreProperties>
</file>